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88E2CB6" w:rsidR="008C3AE6" w:rsidRPr="00605F3B" w:rsidRDefault="00C27C38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391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72D1F1E4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C27C38" w:rsidRPr="00C27C38">
        <w:rPr>
          <w:b/>
        </w:rPr>
        <w:t xml:space="preserve">D. BERLATO &amp; CIA LTDA  </w:t>
      </w:r>
      <w:r w:rsidR="00C27C38" w:rsidRPr="00C27C38">
        <w:t>pessoa jurídica de direito privado, inscrita no Cadastro Geral de Contribuintes do Ministério da Fazenda sob nº 12.630.233/0001-57 com sede Rua Cel Niederauer, nº 540, Loja 04, Bairro Centro em Santa Maria(RS), doravante denominada simplesmente CONTRATADA, neste ato representada por seu sócio administrador, o Senhor Dener Gomes Berlato, brasileiro, solteiro, empresário, portador da Identidade nº 9088207106 expedida pela SSP/RS, inscrito no CPF/MF sob nº 014.856.210-89</w:t>
      </w:r>
      <w:r w:rsidR="00C27C38">
        <w:t xml:space="preserve"> 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6E204473" w14:textId="77777777" w:rsidR="00C27C38" w:rsidRPr="00C27C38" w:rsidRDefault="00C27C38" w:rsidP="00C27C38">
      <w:pPr>
        <w:pStyle w:val="Corpodetexto2"/>
        <w:spacing w:after="0" w:line="240" w:lineRule="auto"/>
        <w:jc w:val="both"/>
      </w:pPr>
      <w:r w:rsidRPr="00C27C38">
        <w:t xml:space="preserve">Considerando os termos do Contrato nº 391/24, firmado entre as partes em 26 de novembro de 2024, que regulamentou a licitação na modalidade Pregão Eletrônico nº 0002/2024, constituída através do Protocolo Administrativo nº 915/2024, e, de acordo com a Lei Federal 14.133/2021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6DF7618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C27C38">
        <w:rPr>
          <w:sz w:val="20"/>
          <w:szCs w:val="20"/>
        </w:rPr>
        <w:t xml:space="preserve">                    </w:t>
      </w:r>
      <w:r w:rsidRPr="00605F3B">
        <w:rPr>
          <w:sz w:val="20"/>
          <w:szCs w:val="20"/>
        </w:rPr>
        <w:t xml:space="preserve">CONTRATADA – </w:t>
      </w:r>
      <w:r w:rsidR="00C27C38" w:rsidRPr="00C27C38">
        <w:rPr>
          <w:sz w:val="20"/>
          <w:szCs w:val="20"/>
        </w:rPr>
        <w:t xml:space="preserve">D. BERLATO &amp; CIA LTDA  </w:t>
      </w:r>
    </w:p>
    <w:p w14:paraId="6B4CCF56" w14:textId="6F7633E6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</w:t>
      </w:r>
      <w:r w:rsidR="00C27C38" w:rsidRPr="00C27C38">
        <w:rPr>
          <w:b/>
          <w:bCs/>
          <w:sz w:val="20"/>
          <w:szCs w:val="20"/>
        </w:rPr>
        <w:t>Dener Gomes Berlato</w:t>
      </w:r>
    </w:p>
    <w:p w14:paraId="7CBAF8D8" w14:textId="0481070D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DB9A" w14:textId="77777777" w:rsidR="001874DB" w:rsidRDefault="001874DB" w:rsidP="00965D67">
      <w:r>
        <w:separator/>
      </w:r>
    </w:p>
  </w:endnote>
  <w:endnote w:type="continuationSeparator" w:id="0">
    <w:p w14:paraId="04507B25" w14:textId="77777777" w:rsidR="001874DB" w:rsidRDefault="001874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D5F4" w14:textId="77777777" w:rsidR="001874DB" w:rsidRDefault="001874DB" w:rsidP="00965D67">
      <w:r>
        <w:separator/>
      </w:r>
    </w:p>
  </w:footnote>
  <w:footnote w:type="continuationSeparator" w:id="0">
    <w:p w14:paraId="0736F60C" w14:textId="77777777" w:rsidR="001874DB" w:rsidRDefault="001874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43428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87B04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27C38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8</cp:revision>
  <cp:lastPrinted>2024-10-11T11:29:00Z</cp:lastPrinted>
  <dcterms:created xsi:type="dcterms:W3CDTF">2015-01-20T10:04:00Z</dcterms:created>
  <dcterms:modified xsi:type="dcterms:W3CDTF">2025-01-06T14:39:00Z</dcterms:modified>
</cp:coreProperties>
</file>